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85085A">
        <w:rPr>
          <w:b/>
          <w:sz w:val="28"/>
        </w:rPr>
        <w:t xml:space="preserve">изготовление </w:t>
      </w:r>
      <w:r w:rsidR="00614EFD">
        <w:rPr>
          <w:b/>
          <w:sz w:val="28"/>
        </w:rPr>
        <w:t>хомутовых и полухомутовых</w:t>
      </w:r>
      <w:r w:rsidR="00614EFD" w:rsidRPr="00614EFD">
        <w:rPr>
          <w:b/>
          <w:sz w:val="28"/>
        </w:rPr>
        <w:t xml:space="preserve"> электронагревател</w:t>
      </w:r>
      <w:r w:rsidR="00614EFD">
        <w:rPr>
          <w:b/>
          <w:sz w:val="28"/>
        </w:rPr>
        <w:t>ей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r w:rsidRPr="00951039"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r w:rsidRPr="00951039"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r w:rsidRPr="00951039"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7A5E47" w:rsidRDefault="007A5E47" w:rsidP="00D976BD">
      <w:pPr>
        <w:rPr>
          <w:b/>
        </w:rPr>
      </w:pPr>
      <w:r>
        <w:t>Укажите, пожалуйста, информацию, которая Вам известна и имеет значение.</w:t>
      </w:r>
    </w:p>
    <w:p w:rsidR="00D35DD0" w:rsidRPr="0085085A" w:rsidRDefault="00D35DD0" w:rsidP="00D976BD">
      <w:pPr>
        <w:rPr>
          <w:u w:val="single"/>
        </w:rPr>
      </w:pPr>
      <w:r w:rsidRPr="00951039">
        <w:rPr>
          <w:b/>
        </w:rPr>
        <w:t>Данные по заявке:</w:t>
      </w:r>
      <w:r w:rsidR="0085085A">
        <w:rPr>
          <w:b/>
        </w:rPr>
        <w:t xml:space="preserve"> </w:t>
      </w:r>
    </w:p>
    <w:p w:rsidR="009C06F7" w:rsidRDefault="00B7579B" w:rsidP="00CF1D43">
      <w:pPr>
        <w:tabs>
          <w:tab w:val="right" w:pos="10490"/>
        </w:tabs>
        <w:rPr>
          <w:b/>
        </w:rPr>
      </w:pPr>
      <w:r w:rsidRPr="00B7579B">
        <w:rPr>
          <w:b/>
        </w:rPr>
        <w:t>Тип нагревательного элемента.</w:t>
      </w:r>
      <w:r w:rsidR="00CF1D43">
        <w:rPr>
          <w:b/>
        </w:rPr>
        <w:tab/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674"/>
        <w:gridCol w:w="277"/>
        <w:gridCol w:w="2133"/>
        <w:gridCol w:w="277"/>
        <w:gridCol w:w="1539"/>
        <w:gridCol w:w="304"/>
        <w:gridCol w:w="2124"/>
        <w:gridCol w:w="285"/>
        <w:gridCol w:w="1773"/>
        <w:gridCol w:w="320"/>
      </w:tblGrid>
      <w:tr w:rsidR="00085DFB" w:rsidTr="00085DFB">
        <w:tc>
          <w:tcPr>
            <w:tcW w:w="1674" w:type="dxa"/>
          </w:tcPr>
          <w:p w:rsidR="00085DFB" w:rsidRPr="00085DFB" w:rsidRDefault="00100CB2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85DFB" w:rsidRPr="00085DFB">
              <w:rPr>
                <w:sz w:val="20"/>
                <w:szCs w:val="20"/>
              </w:rPr>
              <w:t>люда в корпусе</w:t>
            </w:r>
          </w:p>
        </w:tc>
        <w:tc>
          <w:tcPr>
            <w:tcW w:w="277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</w:tcPr>
          <w:p w:rsidR="00085DFB" w:rsidRPr="00085DFB" w:rsidRDefault="00100CB2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85DFB" w:rsidRPr="00085DFB">
              <w:rPr>
                <w:sz w:val="20"/>
                <w:szCs w:val="20"/>
              </w:rPr>
              <w:t>ерамика в корпусе</w:t>
            </w:r>
          </w:p>
        </w:tc>
        <w:tc>
          <w:tcPr>
            <w:tcW w:w="277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085DFB" w:rsidRPr="00085DFB" w:rsidRDefault="00100CB2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85DFB" w:rsidRPr="00085DFB">
              <w:rPr>
                <w:sz w:val="20"/>
                <w:szCs w:val="20"/>
              </w:rPr>
              <w:t>ерметичный</w:t>
            </w:r>
          </w:p>
        </w:tc>
        <w:tc>
          <w:tcPr>
            <w:tcW w:w="304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085DFB" w:rsidRPr="00085DFB" w:rsidRDefault="00100CB2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085DFB" w:rsidRPr="00085DFB">
              <w:rPr>
                <w:sz w:val="20"/>
                <w:szCs w:val="20"/>
              </w:rPr>
              <w:t>итой алюминиевый</w:t>
            </w:r>
          </w:p>
        </w:tc>
        <w:tc>
          <w:tcPr>
            <w:tcW w:w="285" w:type="dxa"/>
          </w:tcPr>
          <w:p w:rsidR="00085DFB" w:rsidRPr="00085DFB" w:rsidRDefault="00085DFB" w:rsidP="00085DFB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</w:tcPr>
          <w:p w:rsidR="00085DFB" w:rsidRPr="00085DFB" w:rsidRDefault="00100CB2" w:rsidP="009C06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85DFB" w:rsidRPr="00085DFB">
              <w:rPr>
                <w:sz w:val="20"/>
                <w:szCs w:val="20"/>
              </w:rPr>
              <w:t>нешний обогрев</w:t>
            </w:r>
          </w:p>
        </w:tc>
        <w:tc>
          <w:tcPr>
            <w:tcW w:w="320" w:type="dxa"/>
          </w:tcPr>
          <w:p w:rsidR="00085DFB" w:rsidRPr="00085DFB" w:rsidRDefault="00085DFB" w:rsidP="00085DFB"/>
        </w:tc>
      </w:tr>
      <w:tr w:rsidR="00B7579B" w:rsidTr="00304985">
        <w:tc>
          <w:tcPr>
            <w:tcW w:w="1951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0140" cy="784098"/>
                  <wp:effectExtent l="0" t="0" r="3810" b="0"/>
                  <wp:docPr id="16" name="Рисунок 16" descr="F:\работа\Новый сайт по ТЭНам\бланк заявки от конкурентов\Марион - бланки заявки\хомутов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хомутов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36" cy="78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67802"/>
                  <wp:effectExtent l="0" t="0" r="0" b="8890"/>
                  <wp:docPr id="17" name="Рисунок 17" descr="F:\работа\Новый сайт по ТЭНам\бланк заявки от конкурентов\Марион - бланки заявки\хомутов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хомутов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37" cy="87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Align w:val="center"/>
          </w:tcPr>
          <w:p w:rsidR="00B7579B" w:rsidRDefault="00B7579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840" cy="704089"/>
                  <wp:effectExtent l="0" t="0" r="3810" b="1270"/>
                  <wp:docPr id="18" name="Рисунок 18" descr="F:\работа\Новый сайт по ТЭНам\бланк заявки от конкурентов\Марион - бланки заявки\хомутовые\foto 1 sopl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хомутовые\foto 1 sopl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5" cy="70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8660" cy="840873"/>
                  <wp:effectExtent l="0" t="0" r="0" b="0"/>
                  <wp:docPr id="19" name="Рисунок 19" descr="F:\работа\Новый сайт по ТЭНам\бланк заявки от конкурентов\Марион - бланки заявки\хомутовые\foto 4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бланк заявки от конкурентов\Марион - бланки заявки\хомутовые\foto 4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7" cy="84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8814" cy="862965"/>
                  <wp:effectExtent l="0" t="0" r="5080" b="0"/>
                  <wp:docPr id="20" name="Рисунок 20" descr="F:\работа\Новый сайт по ТЭНам\бланк заявки от конкурентов\Марион - бланки заявки\хомутовые\foto 7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хомутовые\foto 7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80" cy="8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B7579B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66" w:type="dxa"/>
        <w:tblLook w:val="04A0"/>
      </w:tblPr>
      <w:tblGrid>
        <w:gridCol w:w="2898"/>
        <w:gridCol w:w="670"/>
        <w:gridCol w:w="2952"/>
        <w:gridCol w:w="617"/>
        <w:gridCol w:w="3393"/>
        <w:gridCol w:w="236"/>
      </w:tblGrid>
      <w:tr w:rsidR="00085DFB" w:rsidTr="00085DFB">
        <w:tc>
          <w:tcPr>
            <w:tcW w:w="2898" w:type="dxa"/>
          </w:tcPr>
          <w:p w:rsidR="00085DFB" w:rsidRPr="00085DFB" w:rsidRDefault="00100CB2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85DFB" w:rsidRPr="00085DFB">
              <w:rPr>
                <w:sz w:val="20"/>
              </w:rPr>
              <w:t>олное кольцо</w:t>
            </w:r>
          </w:p>
        </w:tc>
        <w:tc>
          <w:tcPr>
            <w:tcW w:w="670" w:type="dxa"/>
          </w:tcPr>
          <w:p w:rsidR="00085DFB" w:rsidRPr="00085DFB" w:rsidRDefault="00085DFB" w:rsidP="00085DFB">
            <w:pPr>
              <w:jc w:val="center"/>
              <w:rPr>
                <w:sz w:val="20"/>
              </w:rPr>
            </w:pPr>
          </w:p>
        </w:tc>
        <w:tc>
          <w:tcPr>
            <w:tcW w:w="2952" w:type="dxa"/>
          </w:tcPr>
          <w:p w:rsidR="00085DFB" w:rsidRPr="00085DFB" w:rsidRDefault="00100CB2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085DFB" w:rsidRPr="00085DFB">
              <w:rPr>
                <w:sz w:val="20"/>
              </w:rPr>
              <w:t>з двух полуколец</w:t>
            </w:r>
          </w:p>
        </w:tc>
        <w:tc>
          <w:tcPr>
            <w:tcW w:w="617" w:type="dxa"/>
          </w:tcPr>
          <w:p w:rsidR="00085DFB" w:rsidRPr="00085DFB" w:rsidRDefault="00085DFB" w:rsidP="00085DFB">
            <w:pPr>
              <w:jc w:val="center"/>
              <w:rPr>
                <w:sz w:val="20"/>
              </w:rPr>
            </w:pPr>
          </w:p>
        </w:tc>
        <w:tc>
          <w:tcPr>
            <w:tcW w:w="3393" w:type="dxa"/>
          </w:tcPr>
          <w:p w:rsidR="00085DFB" w:rsidRPr="00085DFB" w:rsidRDefault="00100CB2" w:rsidP="00315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085DFB" w:rsidRPr="00085DFB">
              <w:rPr>
                <w:sz w:val="20"/>
              </w:rPr>
              <w:t>езаконченное кольцо, развертка</w:t>
            </w:r>
          </w:p>
        </w:tc>
        <w:tc>
          <w:tcPr>
            <w:tcW w:w="236" w:type="dxa"/>
          </w:tcPr>
          <w:p w:rsidR="00085DFB" w:rsidRPr="00085DFB" w:rsidRDefault="00085DFB" w:rsidP="00085DFB">
            <w:pPr>
              <w:jc w:val="center"/>
              <w:rPr>
                <w:sz w:val="20"/>
              </w:rPr>
            </w:pPr>
          </w:p>
        </w:tc>
      </w:tr>
      <w:tr w:rsidR="00085DFB" w:rsidTr="000C675D">
        <w:tc>
          <w:tcPr>
            <w:tcW w:w="3568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1653" cy="708660"/>
                  <wp:effectExtent l="0" t="0" r="0" b="0"/>
                  <wp:docPr id="23" name="Рисунок 23" descr="F:\работа\Новый сайт по ТЭНам\бланк заявки от конкурентов\Марион - бланки заявки\хомутовые\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хомутовые\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76" cy="70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8690" cy="712847"/>
                  <wp:effectExtent l="0" t="0" r="3810" b="0"/>
                  <wp:docPr id="21" name="Рисунок 21" descr="F:\работа\Новый сайт по ТЭНам\бланк заявки от конкурентов\Марион - бланки заявки\хомутовые\из 2х полукол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хомутовые\из 2х полукол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65" cy="71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4163" cy="714375"/>
                  <wp:effectExtent l="0" t="0" r="0" b="0"/>
                  <wp:docPr id="22" name="Рисунок 22" descr="F:\работа\Новый сайт по ТЭНам\бланк заявки от конкурентов\Марион - бланки заявки\хомутовые\не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хомутовые\не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6" cy="71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Default="00412BF7" w:rsidP="009C06F7">
      <w:pPr>
        <w:rPr>
          <w:b/>
        </w:rPr>
      </w:pPr>
      <w:r>
        <w:rPr>
          <w:b/>
        </w:rPr>
        <w:t>Контактная группа для подключения питания</w:t>
      </w:r>
      <w:r w:rsidRPr="00412BF7">
        <w:rPr>
          <w:b/>
        </w:rPr>
        <w:t>.</w:t>
      </w:r>
    </w:p>
    <w:tbl>
      <w:tblPr>
        <w:tblStyle w:val="a7"/>
        <w:tblW w:w="10740" w:type="dxa"/>
        <w:tblLook w:val="04A0"/>
      </w:tblPr>
      <w:tblGrid>
        <w:gridCol w:w="1773"/>
        <w:gridCol w:w="81"/>
        <w:gridCol w:w="239"/>
        <w:gridCol w:w="1764"/>
        <w:gridCol w:w="54"/>
        <w:gridCol w:w="308"/>
        <w:gridCol w:w="1791"/>
        <w:gridCol w:w="99"/>
        <w:gridCol w:w="236"/>
        <w:gridCol w:w="1881"/>
        <w:gridCol w:w="387"/>
        <w:gridCol w:w="1809"/>
        <w:gridCol w:w="63"/>
        <w:gridCol w:w="255"/>
      </w:tblGrid>
      <w:tr w:rsidR="00412BF7" w:rsidTr="00412BF7">
        <w:tc>
          <w:tcPr>
            <w:tcW w:w="2093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7255" cy="474752"/>
                  <wp:effectExtent l="0" t="0" r="0" b="1905"/>
                  <wp:docPr id="30" name="Рисунок 30" descr="F:\работа\Новый сайт по ТЭНам\хомутовые\foto 6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хомутовые\foto 6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90" cy="4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3348" cy="469391"/>
                  <wp:effectExtent l="0" t="0" r="0" b="6985"/>
                  <wp:docPr id="31" name="Рисунок 31" descr="F:\работа\Новый сайт по ТЭНам\хомутовые\foto 7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хомутовые\foto 7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47" cy="46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487002"/>
                  <wp:effectExtent l="0" t="0" r="0" b="8890"/>
                  <wp:docPr id="15" name="Рисунок 15" descr="F:\работа\Новый сайт по ТЭНам\хомутовые\foto 4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хомутовые\foto 4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97" cy="4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7260" cy="499976"/>
                  <wp:effectExtent l="0" t="0" r="0" b="0"/>
                  <wp:docPr id="32" name="Рисунок 32" descr="F:\работа\Новый сайт по ТЭНам\хомутовые\foto 5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хомутовые\foto 5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68" cy="5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5684" cy="491490"/>
                  <wp:effectExtent l="0" t="0" r="3175" b="3810"/>
                  <wp:docPr id="33" name="Рисунок 33" descr="F:\работа\Новый сайт по ТЭНам\хомутовые\foto 10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Новый сайт по ТЭНам\хомутовые\foto 10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16" cy="49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854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Клеммная колодка</w:t>
            </w:r>
          </w:p>
        </w:tc>
        <w:tc>
          <w:tcPr>
            <w:tcW w:w="239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18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412BF7">
              <w:rPr>
                <w:sz w:val="16"/>
              </w:rPr>
              <w:t>олодка в коробе</w:t>
            </w:r>
          </w:p>
        </w:tc>
        <w:tc>
          <w:tcPr>
            <w:tcW w:w="308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-х </w:t>
            </w:r>
            <w:r w:rsidRPr="00412BF7">
              <w:rPr>
                <w:sz w:val="16"/>
              </w:rPr>
              <w:t>контактный разъем</w:t>
            </w:r>
          </w:p>
        </w:tc>
        <w:tc>
          <w:tcPr>
            <w:tcW w:w="236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Трехконтактный разъем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72" w:type="dxa"/>
            <w:gridSpan w:val="2"/>
          </w:tcPr>
          <w:p w:rsidR="00085DFB" w:rsidRPr="00412BF7" w:rsidRDefault="00085DFB" w:rsidP="00412BF7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 xml:space="preserve">Под углом, </w:t>
            </w:r>
            <w:r>
              <w:rPr>
                <w:sz w:val="16"/>
              </w:rPr>
              <w:t>Ø</w:t>
            </w:r>
            <w:r w:rsidRPr="00412BF7">
              <w:rPr>
                <w:sz w:val="16"/>
              </w:rPr>
              <w:t xml:space="preserve"> до 100мм</w:t>
            </w:r>
          </w:p>
        </w:tc>
        <w:tc>
          <w:tcPr>
            <w:tcW w:w="255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D95775">
        <w:tc>
          <w:tcPr>
            <w:tcW w:w="2093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4385" cy="569230"/>
                  <wp:effectExtent l="0" t="0" r="5715" b="2540"/>
                  <wp:docPr id="12" name="Рисунок 12" descr="F:\работа\Новый сайт по ТЭНам\хомутовые\foto 1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хомутовые\foto 1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56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8665" cy="580303"/>
                  <wp:effectExtent l="0" t="0" r="0" b="0"/>
                  <wp:docPr id="13" name="Рисунок 13" descr="F:\работа\Новый сайт по ТЭНам\хомутовые\foto 2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хомутовые\foto 2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44" cy="5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42950" cy="525947"/>
                  <wp:effectExtent l="0" t="0" r="0" b="7620"/>
                  <wp:docPr id="14" name="Рисунок 14" descr="F:\работа\Новый сайт по ТЭНам\хомутовые\foto 3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хомутовые\foto 3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49" cy="52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535959"/>
                  <wp:effectExtent l="0" t="0" r="0" b="0"/>
                  <wp:docPr id="34" name="Рисунок 34" descr="F:\работа\Новый сайт по ТЭНам\хомутовые\foto 8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хомутовые\foto 8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9" cy="5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9333" cy="525780"/>
                  <wp:effectExtent l="0" t="0" r="5080" b="7620"/>
                  <wp:docPr id="35" name="Рисунок 35" descr="F:\работа\Новый сайт по ТЭНам\хомутовые\foto 9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хомутовые\foto 9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62" cy="5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773" w:type="dxa"/>
          </w:tcPr>
          <w:p w:rsidR="00085DFB" w:rsidRPr="00412BF7" w:rsidRDefault="00100CB2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Ш</w:t>
            </w:r>
            <w:r w:rsidR="00085DFB" w:rsidRPr="00412BF7">
              <w:rPr>
                <w:sz w:val="16"/>
              </w:rPr>
              <w:t>пильки</w:t>
            </w:r>
          </w:p>
        </w:tc>
        <w:tc>
          <w:tcPr>
            <w:tcW w:w="320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64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в коробе</w:t>
            </w:r>
          </w:p>
        </w:tc>
        <w:tc>
          <w:tcPr>
            <w:tcW w:w="362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9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на коробе</w:t>
            </w:r>
          </w:p>
        </w:tc>
        <w:tc>
          <w:tcPr>
            <w:tcW w:w="335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на коробе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09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в толщину</w:t>
            </w:r>
          </w:p>
        </w:tc>
        <w:tc>
          <w:tcPr>
            <w:tcW w:w="318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507CD5">
        <w:trPr>
          <w:trHeight w:val="385"/>
        </w:trPr>
        <w:tc>
          <w:tcPr>
            <w:tcW w:w="10740" w:type="dxa"/>
            <w:gridSpan w:val="14"/>
          </w:tcPr>
          <w:p w:rsidR="00085DFB" w:rsidRPr="004969C3" w:rsidRDefault="00085DFB" w:rsidP="004969C3">
            <w:pPr>
              <w:rPr>
                <w:sz w:val="18"/>
              </w:rPr>
            </w:pPr>
            <w:r w:rsidRPr="004969C3">
              <w:rPr>
                <w:sz w:val="18"/>
              </w:rPr>
              <w:t>Комментарии к контактной группе</w:t>
            </w:r>
            <w:r w:rsidR="0003155B">
              <w:rPr>
                <w:sz w:val="18"/>
              </w:rPr>
              <w:t xml:space="preserve"> </w:t>
            </w:r>
            <w:r w:rsidRPr="004969C3">
              <w:rPr>
                <w:sz w:val="18"/>
              </w:rPr>
              <w:t>(длина, высота и т.д.)</w:t>
            </w:r>
          </w:p>
          <w:p w:rsidR="00085DFB" w:rsidRDefault="00085DFB" w:rsidP="004969C3">
            <w:pPr>
              <w:rPr>
                <w:sz w:val="16"/>
              </w:rPr>
            </w:pPr>
          </w:p>
          <w:p w:rsidR="00085DFB" w:rsidRPr="00412BF7" w:rsidRDefault="00085DFB" w:rsidP="00085DFB">
            <w:pPr>
              <w:rPr>
                <w:sz w:val="16"/>
              </w:rPr>
            </w:pPr>
          </w:p>
        </w:tc>
      </w:tr>
    </w:tbl>
    <w:p w:rsidR="004969C3" w:rsidRDefault="00535DB5" w:rsidP="004969C3">
      <w:pPr>
        <w:rPr>
          <w:b/>
        </w:rPr>
      </w:pPr>
      <w:r>
        <w:rPr>
          <w:b/>
        </w:rPr>
        <w:t>Принудительное о</w:t>
      </w:r>
      <w:r w:rsidR="004969C3">
        <w:rPr>
          <w:b/>
        </w:rPr>
        <w:t>хлаждение</w:t>
      </w:r>
    </w:p>
    <w:tbl>
      <w:tblPr>
        <w:tblStyle w:val="a7"/>
        <w:tblW w:w="0" w:type="auto"/>
        <w:tblLook w:val="04A0"/>
      </w:tblPr>
      <w:tblGrid>
        <w:gridCol w:w="5353"/>
        <w:gridCol w:w="5353"/>
      </w:tblGrid>
      <w:tr w:rsidR="004969C3" w:rsidTr="0061575B">
        <w:tc>
          <w:tcPr>
            <w:tcW w:w="5353" w:type="dxa"/>
          </w:tcPr>
          <w:p w:rsidR="004969C3" w:rsidRPr="004969C3" w:rsidRDefault="004969C3" w:rsidP="0061575B">
            <w:r w:rsidRPr="004969C3">
              <w:t>Воздушное</w:t>
            </w:r>
          </w:p>
        </w:tc>
        <w:tc>
          <w:tcPr>
            <w:tcW w:w="5353" w:type="dxa"/>
          </w:tcPr>
          <w:p w:rsidR="004969C3" w:rsidRPr="004969C3" w:rsidRDefault="004969C3" w:rsidP="0061575B">
            <w:r w:rsidRPr="004969C3">
              <w:t>Водяное</w:t>
            </w:r>
          </w:p>
        </w:tc>
      </w:tr>
    </w:tbl>
    <w:p w:rsidR="00412BF7" w:rsidRDefault="004969C3" w:rsidP="009C06F7">
      <w:pPr>
        <w:rPr>
          <w:b/>
        </w:rPr>
      </w:pPr>
      <w:r>
        <w:rPr>
          <w:b/>
        </w:rPr>
        <w:t>Конструктивные особенности (доп. планки, отверстия, вырезы)</w:t>
      </w:r>
    </w:p>
    <w:tbl>
      <w:tblPr>
        <w:tblStyle w:val="a7"/>
        <w:tblW w:w="0" w:type="auto"/>
        <w:tblLook w:val="04A0"/>
      </w:tblPr>
      <w:tblGrid>
        <w:gridCol w:w="10706"/>
      </w:tblGrid>
      <w:tr w:rsidR="004969C3" w:rsidTr="00507CD5">
        <w:trPr>
          <w:trHeight w:val="378"/>
        </w:trPr>
        <w:tc>
          <w:tcPr>
            <w:tcW w:w="10706" w:type="dxa"/>
          </w:tcPr>
          <w:p w:rsidR="004969C3" w:rsidRDefault="00507CD5" w:rsidP="00507CD5">
            <w:pPr>
              <w:tabs>
                <w:tab w:val="left" w:pos="1146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Default="00315C72" w:rsidP="009C06F7">
      <w:r>
        <w:t>Визуально нарисовав циферблат часов вокруг кольца нагревателя</w:t>
      </w:r>
      <w:r w:rsidR="001A3514">
        <w:t>,</w:t>
      </w:r>
      <w:r>
        <w:t xml:space="preserve"> </w:t>
      </w:r>
      <w:r w:rsidR="000B390F">
        <w:t>В</w:t>
      </w:r>
      <w:r>
        <w:t>ы можете обозначить</w:t>
      </w:r>
      <w:r w:rsidR="00085DFB">
        <w:t>,</w:t>
      </w:r>
      <w:r>
        <w:t xml:space="preserve"> на каком часе находится стяжной элемент, отверстия и контактная группа для подключения,</w:t>
      </w:r>
      <w:r w:rsidR="00EF44A9">
        <w:t xml:space="preserve"> </w:t>
      </w:r>
      <w:r w:rsidR="004457A6">
        <w:t>если это имеет значение! П</w:t>
      </w:r>
      <w:r w:rsidR="00085DFB">
        <w:t>о умолчанию в</w:t>
      </w:r>
      <w:r w:rsidR="000B390F">
        <w:t>се по центру ширины, иное сообщи</w:t>
      </w:r>
      <w:r w:rsidR="00085DFB">
        <w:t>ть</w:t>
      </w:r>
      <w:r w:rsidR="006B4004">
        <w:t>,</w:t>
      </w:r>
      <w:r>
        <w:t xml:space="preserve"> (пример: стяжка на 12, отверстие </w:t>
      </w:r>
      <w:r w:rsidR="00100CB2">
        <w:t xml:space="preserve">   </w:t>
      </w:r>
      <w:r>
        <w:t>на 3, провод на 7)</w:t>
      </w:r>
    </w:p>
    <w:tbl>
      <w:tblPr>
        <w:tblStyle w:val="a7"/>
        <w:tblW w:w="0" w:type="auto"/>
        <w:tblLook w:val="04A0"/>
      </w:tblPr>
      <w:tblGrid>
        <w:gridCol w:w="5353"/>
        <w:gridCol w:w="5353"/>
      </w:tblGrid>
      <w:tr w:rsidR="001A3514" w:rsidTr="0061575B">
        <w:tc>
          <w:tcPr>
            <w:tcW w:w="5353" w:type="dxa"/>
          </w:tcPr>
          <w:p w:rsidR="001A3514" w:rsidRPr="00315C72" w:rsidRDefault="001A3514" w:rsidP="0061575B">
            <w:pPr>
              <w:rPr>
                <w:b/>
              </w:rPr>
            </w:pPr>
            <w:r>
              <w:rPr>
                <w:b/>
              </w:rPr>
              <w:t>Укомплектовать термочехлом</w:t>
            </w:r>
          </w:p>
        </w:tc>
        <w:tc>
          <w:tcPr>
            <w:tcW w:w="5353" w:type="dxa"/>
          </w:tcPr>
          <w:p w:rsidR="001A3514" w:rsidRDefault="001A3514" w:rsidP="0061575B"/>
        </w:tc>
      </w:tr>
    </w:tbl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Диаметр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</w:tbl>
    <w:p w:rsidR="00BA3726" w:rsidRPr="0085085A" w:rsidRDefault="002C5FF8" w:rsidP="00D976BD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 эл. адрес: </w:t>
      </w:r>
      <w:bookmarkStart w:id="0" w:name="_GoBack"/>
      <w:bookmarkEnd w:id="0"/>
      <w:r w:rsidR="0085085A" w:rsidRPr="00D7421E">
        <w:rPr>
          <w:color w:val="0070C0"/>
          <w:sz w:val="28"/>
          <w:szCs w:val="28"/>
          <w:u w:val="single"/>
        </w:rPr>
        <w:t>yakor174@</w:t>
      </w:r>
      <w:r w:rsidR="0085085A" w:rsidRPr="00D7421E">
        <w:rPr>
          <w:color w:val="0070C0"/>
          <w:sz w:val="28"/>
          <w:szCs w:val="28"/>
          <w:u w:val="single"/>
          <w:lang w:val="en-US"/>
        </w:rPr>
        <w:t>mail</w:t>
      </w:r>
      <w:r w:rsidR="0085085A" w:rsidRPr="00D7421E">
        <w:rPr>
          <w:color w:val="0070C0"/>
          <w:sz w:val="28"/>
          <w:szCs w:val="28"/>
          <w:u w:val="single"/>
        </w:rPr>
        <w:t>.</w:t>
      </w:r>
      <w:r w:rsidR="0085085A" w:rsidRPr="00D7421E">
        <w:rPr>
          <w:color w:val="0070C0"/>
          <w:sz w:val="28"/>
          <w:szCs w:val="28"/>
          <w:u w:val="single"/>
          <w:lang w:val="en-US"/>
        </w:rPr>
        <w:t>ru</w:t>
      </w:r>
    </w:p>
    <w:p w:rsidR="00D567B2" w:rsidRDefault="00EE0681" w:rsidP="007A5E47">
      <w:r>
        <w:t xml:space="preserve">Для выставления счета просим </w:t>
      </w:r>
      <w:r w:rsidR="002C5FF8">
        <w:t xml:space="preserve">прикрепить реквизиты </w:t>
      </w:r>
      <w:r w:rsidR="000B390F">
        <w:t>В</w:t>
      </w:r>
      <w:r w:rsidR="002C5FF8">
        <w:t>ашей компании.</w:t>
      </w:r>
      <w:r w:rsidR="00507CD5">
        <w:tab/>
      </w:r>
    </w:p>
    <w:sectPr w:rsidR="00D567B2" w:rsidSect="00507CD5">
      <w:headerReference w:type="default" r:id="rId25"/>
      <w:pgSz w:w="11906" w:h="16838"/>
      <w:pgMar w:top="1691" w:right="707" w:bottom="284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EE" w:rsidRDefault="009B2CEE" w:rsidP="00236D19">
      <w:r>
        <w:separator/>
      </w:r>
    </w:p>
  </w:endnote>
  <w:endnote w:type="continuationSeparator" w:id="1">
    <w:p w:rsidR="009B2CEE" w:rsidRDefault="009B2CEE" w:rsidP="00236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EE" w:rsidRDefault="009B2CEE" w:rsidP="00236D19">
      <w:r>
        <w:separator/>
      </w:r>
    </w:p>
  </w:footnote>
  <w:footnote w:type="continuationSeparator" w:id="1">
    <w:p w:rsidR="009B2CEE" w:rsidRDefault="009B2CEE" w:rsidP="00236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Look w:val="04A0"/>
    </w:tblPr>
    <w:tblGrid>
      <w:gridCol w:w="1951"/>
      <w:gridCol w:w="5186"/>
      <w:gridCol w:w="3569"/>
    </w:tblGrid>
    <w:tr w:rsidR="0085085A" w:rsidRPr="0085085A" w:rsidTr="00507CD5">
      <w:trPr>
        <w:trHeight w:val="1691"/>
      </w:trPr>
      <w:tc>
        <w:tcPr>
          <w:tcW w:w="19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85A" w:rsidRPr="00990EB1" w:rsidRDefault="0085085A" w:rsidP="00590308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</w:rPr>
          </w:pPr>
          <w:r>
            <w:rPr>
              <w:rFonts w:ascii="Arial" w:hAnsi="Arial" w:cs="Arial"/>
              <w:i/>
              <w:noProof/>
              <w:color w:val="4F81BD" w:themeColor="accent1"/>
              <w:sz w:val="16"/>
              <w:szCs w:val="16"/>
            </w:rPr>
            <w:drawing>
              <wp:inline distT="0" distB="0" distL="0" distR="0">
                <wp:extent cx="1120730" cy="1120730"/>
                <wp:effectExtent l="19050" t="0" r="3220" b="0"/>
                <wp:docPr id="3" name="Рисунок 1" descr="C:\Users\user\Рабочий стол\ДЛЯ САЙТА ЯКОРЬ\Логотипы для оформления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Рабочий стол\ДЛЯ САЙТА ЯКОРЬ\Логотипы для оформления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41" cy="1125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5085A" w:rsidRPr="007312C3" w:rsidRDefault="0085085A" w:rsidP="00590308">
          <w:pPr>
            <w:pStyle w:val="1"/>
            <w:jc w:val="center"/>
            <w:rPr>
              <w:b/>
              <w:color w:val="A50021"/>
              <w:sz w:val="28"/>
              <w:lang w:val="ru-RU"/>
            </w:rPr>
          </w:pPr>
          <w:r w:rsidRPr="007312C3">
            <w:rPr>
              <w:b/>
              <w:color w:val="A50021"/>
              <w:sz w:val="26"/>
              <w:lang w:val="ru-RU"/>
            </w:rPr>
            <w:t>Общество с Ограниченной Ответственностью</w:t>
          </w:r>
        </w:p>
        <w:p w:rsidR="0085085A" w:rsidRPr="00AA2CAD" w:rsidRDefault="0085085A" w:rsidP="00590308">
          <w:pPr>
            <w:pStyle w:val="1"/>
            <w:jc w:val="center"/>
            <w:rPr>
              <w:b/>
              <w:sz w:val="32"/>
              <w:szCs w:val="32"/>
              <w:lang w:val="ru-RU"/>
            </w:rPr>
          </w:pPr>
          <w:r w:rsidRPr="00AA2CAD">
            <w:rPr>
              <w:b/>
              <w:sz w:val="32"/>
              <w:szCs w:val="32"/>
              <w:lang w:val="ru-RU"/>
            </w:rPr>
            <w:t>«Научно –Технологический Центр «ЯКОРЬ»</w:t>
          </w:r>
        </w:p>
        <w:p w:rsidR="0085085A" w:rsidRPr="00FA5F3A" w:rsidRDefault="0085085A" w:rsidP="00590308">
          <w:pPr>
            <w:pStyle w:val="a3"/>
            <w:jc w:val="center"/>
            <w:rPr>
              <w:rFonts w:ascii="Times New Roman" w:eastAsia="Calibri" w:hAnsi="Times New Roman" w:cs="Times New Roman"/>
              <w:b/>
              <w:sz w:val="10"/>
              <w:szCs w:val="10"/>
            </w:rPr>
          </w:pPr>
        </w:p>
        <w:p w:rsidR="0085085A" w:rsidRDefault="0085085A" w:rsidP="00590308">
          <w:pPr>
            <w:pStyle w:val="a3"/>
            <w:jc w:val="center"/>
          </w:pPr>
          <w:r w:rsidRPr="00185528">
            <w:rPr>
              <w:rFonts w:ascii="Times New Roman" w:eastAsia="Calibri" w:hAnsi="Times New Roman" w:cs="Times New Roman"/>
              <w:b/>
              <w:sz w:val="24"/>
              <w:szCs w:val="24"/>
            </w:rPr>
            <w:t xml:space="preserve">ИНН/КПП: 7415027010/741501001  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5085A" w:rsidRPr="00185528" w:rsidRDefault="0085085A" w:rsidP="00590308">
          <w:pPr>
            <w:pStyle w:val="1"/>
            <w:jc w:val="center"/>
            <w:rPr>
              <w:b/>
              <w:color w:val="A50021"/>
              <w:sz w:val="28"/>
              <w:szCs w:val="28"/>
              <w:lang w:val="ru-RU"/>
            </w:rPr>
          </w:pPr>
        </w:p>
        <w:p w:rsidR="0085085A" w:rsidRPr="00185528" w:rsidRDefault="0085085A" w:rsidP="00590308">
          <w:pPr>
            <w:pStyle w:val="1"/>
            <w:jc w:val="center"/>
            <w:rPr>
              <w:b/>
              <w:sz w:val="24"/>
              <w:szCs w:val="24"/>
              <w:lang w:val="ru-RU"/>
            </w:rPr>
          </w:pPr>
          <w:r w:rsidRPr="00185528">
            <w:rPr>
              <w:b/>
              <w:sz w:val="24"/>
              <w:szCs w:val="24"/>
              <w:lang w:val="ru-RU"/>
            </w:rPr>
            <w:t xml:space="preserve">Телефоны </w:t>
          </w:r>
        </w:p>
        <w:p w:rsidR="0085085A" w:rsidRDefault="0085085A" w:rsidP="00590308">
          <w:pPr>
            <w:pStyle w:val="1"/>
            <w:jc w:val="center"/>
            <w:rPr>
              <w:b/>
              <w:color w:val="A50021"/>
              <w:sz w:val="24"/>
              <w:szCs w:val="24"/>
              <w:lang w:val="ru-RU"/>
            </w:rPr>
          </w:pPr>
          <w:r w:rsidRPr="00185528">
            <w:rPr>
              <w:b/>
              <w:color w:val="A50021"/>
              <w:sz w:val="24"/>
              <w:szCs w:val="24"/>
              <w:lang w:val="en-US"/>
            </w:rPr>
            <w:t>mobil: +7 951 776 53 21</w:t>
          </w:r>
        </w:p>
        <w:p w:rsidR="00F60376" w:rsidRPr="00185528" w:rsidRDefault="00F60376" w:rsidP="00F60376">
          <w:pPr>
            <w:pStyle w:val="1"/>
            <w:jc w:val="center"/>
            <w:rPr>
              <w:b/>
              <w:color w:val="A50021"/>
              <w:sz w:val="24"/>
              <w:szCs w:val="24"/>
              <w:lang w:val="ru-RU"/>
            </w:rPr>
          </w:pPr>
          <w:r>
            <w:rPr>
              <w:b/>
              <w:color w:val="A50021"/>
              <w:sz w:val="24"/>
              <w:szCs w:val="24"/>
              <w:lang w:val="ru-RU"/>
            </w:rPr>
            <w:t>офис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 xml:space="preserve"> </w:t>
          </w:r>
          <w:r>
            <w:rPr>
              <w:b/>
              <w:color w:val="A50021"/>
              <w:sz w:val="24"/>
              <w:szCs w:val="24"/>
              <w:lang w:val="ru-RU"/>
            </w:rPr>
            <w:t>+ 7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 xml:space="preserve"> 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(3513) 5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3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-6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7</w:t>
          </w:r>
          <w:r w:rsidRPr="00185528">
            <w:rPr>
              <w:b/>
              <w:color w:val="A50021"/>
              <w:sz w:val="24"/>
              <w:szCs w:val="24"/>
              <w:lang w:val="en-US"/>
            </w:rPr>
            <w:t>-</w:t>
          </w:r>
          <w:r w:rsidRPr="00185528">
            <w:rPr>
              <w:b/>
              <w:color w:val="A50021"/>
              <w:sz w:val="24"/>
              <w:szCs w:val="24"/>
              <w:lang w:val="ru-RU"/>
            </w:rPr>
            <w:t>45</w:t>
          </w:r>
        </w:p>
        <w:p w:rsidR="0085085A" w:rsidRPr="00185528" w:rsidRDefault="009D1B14" w:rsidP="00590308">
          <w:pPr>
            <w:pStyle w:val="a3"/>
            <w:jc w:val="center"/>
            <w:rPr>
              <w:lang w:val="en-US"/>
            </w:rPr>
          </w:pPr>
          <w:r>
            <w:rPr>
              <w:rFonts w:ascii="Times New Roman" w:hAnsi="Times New Roman" w:cs="Times New Roman"/>
              <w:b/>
              <w:color w:val="A50021"/>
              <w:sz w:val="24"/>
              <w:szCs w:val="24"/>
              <w:lang w:val="en-US"/>
            </w:rPr>
            <w:t>e</w:t>
          </w:r>
          <w:r w:rsidR="0085085A" w:rsidRPr="00185528">
            <w:rPr>
              <w:rFonts w:ascii="Times New Roman" w:hAnsi="Times New Roman" w:cs="Times New Roman"/>
              <w:b/>
              <w:color w:val="A50021"/>
              <w:sz w:val="24"/>
              <w:szCs w:val="24"/>
              <w:lang w:val="en-US"/>
            </w:rPr>
            <w:t xml:space="preserve">-mail: </w:t>
          </w:r>
          <w:r w:rsidR="0085085A" w:rsidRPr="00185528">
            <w:rPr>
              <w:rStyle w:val="apple-converted-space"/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en-US"/>
            </w:rPr>
            <w:t>yakor174@mail.ru</w:t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236D19"/>
    <w:rsid w:val="00007CE6"/>
    <w:rsid w:val="0003155B"/>
    <w:rsid w:val="00033F79"/>
    <w:rsid w:val="00051FC3"/>
    <w:rsid w:val="00052082"/>
    <w:rsid w:val="00085DFB"/>
    <w:rsid w:val="000B390F"/>
    <w:rsid w:val="000F1979"/>
    <w:rsid w:val="000F4DD3"/>
    <w:rsid w:val="00100CB2"/>
    <w:rsid w:val="00125A16"/>
    <w:rsid w:val="00154EF5"/>
    <w:rsid w:val="0016324C"/>
    <w:rsid w:val="001A3514"/>
    <w:rsid w:val="00201ACB"/>
    <w:rsid w:val="00206FF2"/>
    <w:rsid w:val="00236D19"/>
    <w:rsid w:val="00271BFC"/>
    <w:rsid w:val="002C5FF8"/>
    <w:rsid w:val="002E5A7A"/>
    <w:rsid w:val="00303984"/>
    <w:rsid w:val="00304985"/>
    <w:rsid w:val="00315C72"/>
    <w:rsid w:val="003766F5"/>
    <w:rsid w:val="00381B31"/>
    <w:rsid w:val="003D6864"/>
    <w:rsid w:val="003F319E"/>
    <w:rsid w:val="004029F1"/>
    <w:rsid w:val="00412BF7"/>
    <w:rsid w:val="004457A6"/>
    <w:rsid w:val="00464E1B"/>
    <w:rsid w:val="004949B3"/>
    <w:rsid w:val="004969C3"/>
    <w:rsid w:val="004A684F"/>
    <w:rsid w:val="004F6C19"/>
    <w:rsid w:val="00506600"/>
    <w:rsid w:val="00507CD5"/>
    <w:rsid w:val="00535DB5"/>
    <w:rsid w:val="00567489"/>
    <w:rsid w:val="00581F7B"/>
    <w:rsid w:val="00583DF9"/>
    <w:rsid w:val="005A7A93"/>
    <w:rsid w:val="005E1F28"/>
    <w:rsid w:val="00614EFD"/>
    <w:rsid w:val="006155A3"/>
    <w:rsid w:val="0062370E"/>
    <w:rsid w:val="006258B6"/>
    <w:rsid w:val="006313B0"/>
    <w:rsid w:val="006B4004"/>
    <w:rsid w:val="006C1540"/>
    <w:rsid w:val="00755527"/>
    <w:rsid w:val="00767D63"/>
    <w:rsid w:val="007846A7"/>
    <w:rsid w:val="00797CD4"/>
    <w:rsid w:val="007A5E47"/>
    <w:rsid w:val="007B53B2"/>
    <w:rsid w:val="007C6953"/>
    <w:rsid w:val="007D236E"/>
    <w:rsid w:val="00833879"/>
    <w:rsid w:val="0085085A"/>
    <w:rsid w:val="00871DE1"/>
    <w:rsid w:val="008B4678"/>
    <w:rsid w:val="008C4280"/>
    <w:rsid w:val="00951039"/>
    <w:rsid w:val="009B2CEE"/>
    <w:rsid w:val="009C06F7"/>
    <w:rsid w:val="009D1B14"/>
    <w:rsid w:val="00A02210"/>
    <w:rsid w:val="00A26A1F"/>
    <w:rsid w:val="00A36D89"/>
    <w:rsid w:val="00A63E07"/>
    <w:rsid w:val="00A84FC0"/>
    <w:rsid w:val="00A93A3F"/>
    <w:rsid w:val="00A95FD8"/>
    <w:rsid w:val="00AE76BC"/>
    <w:rsid w:val="00AF4989"/>
    <w:rsid w:val="00B219AE"/>
    <w:rsid w:val="00B25425"/>
    <w:rsid w:val="00B3257E"/>
    <w:rsid w:val="00B7579B"/>
    <w:rsid w:val="00B93F86"/>
    <w:rsid w:val="00BA3726"/>
    <w:rsid w:val="00BB5179"/>
    <w:rsid w:val="00BF04F2"/>
    <w:rsid w:val="00C04A06"/>
    <w:rsid w:val="00C31F7C"/>
    <w:rsid w:val="00C87B50"/>
    <w:rsid w:val="00C910D0"/>
    <w:rsid w:val="00CC7A68"/>
    <w:rsid w:val="00CD58E8"/>
    <w:rsid w:val="00CE4D08"/>
    <w:rsid w:val="00CF1D43"/>
    <w:rsid w:val="00D35DD0"/>
    <w:rsid w:val="00D567B2"/>
    <w:rsid w:val="00D8531D"/>
    <w:rsid w:val="00D976BD"/>
    <w:rsid w:val="00DA16FF"/>
    <w:rsid w:val="00E421CF"/>
    <w:rsid w:val="00E504E6"/>
    <w:rsid w:val="00E84FD4"/>
    <w:rsid w:val="00E95ACF"/>
    <w:rsid w:val="00EB0FE6"/>
    <w:rsid w:val="00EB14F4"/>
    <w:rsid w:val="00EB2E7F"/>
    <w:rsid w:val="00EC2731"/>
    <w:rsid w:val="00EC656B"/>
    <w:rsid w:val="00ED4BA6"/>
    <w:rsid w:val="00ED7DA3"/>
    <w:rsid w:val="00EE0681"/>
    <w:rsid w:val="00EF44A9"/>
    <w:rsid w:val="00F123B3"/>
    <w:rsid w:val="00F21413"/>
    <w:rsid w:val="00F51AB9"/>
    <w:rsid w:val="00F60376"/>
    <w:rsid w:val="00F651D9"/>
    <w:rsid w:val="00F83922"/>
    <w:rsid w:val="00F92A86"/>
    <w:rsid w:val="00F9569C"/>
    <w:rsid w:val="00FA5F3A"/>
    <w:rsid w:val="00FF050A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customStyle="1" w:styleId="1">
    <w:name w:val="Обычный1"/>
    <w:rsid w:val="008508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pple-converted-space">
    <w:name w:val="apple-converted-space"/>
    <w:basedOn w:val="a0"/>
    <w:rsid w:val="00850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6557-587A-4DDF-A0D8-6D6284B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user</cp:lastModifiedBy>
  <cp:revision>28</cp:revision>
  <cp:lastPrinted>2015-01-20T15:31:00Z</cp:lastPrinted>
  <dcterms:created xsi:type="dcterms:W3CDTF">2015-01-21T06:39:00Z</dcterms:created>
  <dcterms:modified xsi:type="dcterms:W3CDTF">2020-06-21T11:21:00Z</dcterms:modified>
</cp:coreProperties>
</file>